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2F" w:rsidRDefault="009F7A2F" w:rsidP="009F7A2F">
      <w:pPr>
        <w:rPr>
          <w:b/>
          <w:i/>
        </w:rPr>
      </w:pP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                        Výbor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Národnej rady Slovenskej republiky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>pre pôdohospodárstvo a životné prostredie</w:t>
      </w:r>
    </w:p>
    <w:p w:rsidR="00437BE5" w:rsidRDefault="009F7A2F" w:rsidP="009F7A2F">
      <w:pPr>
        <w:tabs>
          <w:tab w:val="left" w:pos="5325"/>
        </w:tabs>
        <w:rPr>
          <w:b/>
          <w:i/>
        </w:rPr>
      </w:pPr>
      <w:r>
        <w:rPr>
          <w:b/>
          <w:i/>
        </w:rPr>
        <w:tab/>
      </w:r>
    </w:p>
    <w:p w:rsidR="00FE4E43" w:rsidRDefault="00FE4E43" w:rsidP="009F7A2F">
      <w:pPr>
        <w:tabs>
          <w:tab w:val="left" w:pos="5325"/>
        </w:tabs>
        <w:rPr>
          <w:b/>
          <w:i/>
        </w:rPr>
      </w:pP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tislava</w:t>
      </w:r>
      <w:r w:rsidRPr="001716D6">
        <w:rPr>
          <w:color w:val="FF0000"/>
        </w:rPr>
        <w:t xml:space="preserve"> </w:t>
      </w:r>
      <w:r w:rsidR="00031E13" w:rsidRPr="00031E13">
        <w:t>13</w:t>
      </w:r>
      <w:r w:rsidR="001716D6">
        <w:t>. januára 2021</w:t>
      </w: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D:</w:t>
      </w:r>
      <w:r w:rsidR="00404114">
        <w:t xml:space="preserve"> 62</w:t>
      </w:r>
      <w:r w:rsidR="00CD4DE1">
        <w:t>/</w:t>
      </w:r>
      <w:r w:rsidR="001716D6">
        <w:t>27/2021</w:t>
      </w:r>
    </w:p>
    <w:p w:rsidR="009F7A2F" w:rsidRDefault="009F7A2F" w:rsidP="009F7A2F"/>
    <w:p w:rsidR="00FE4E43" w:rsidRDefault="00FE4E43" w:rsidP="009F7A2F"/>
    <w:p w:rsidR="00437BE5" w:rsidRDefault="008A0340" w:rsidP="008A0340">
      <w:pPr>
        <w:jc w:val="center"/>
      </w:pPr>
      <w:r>
        <w:t>N o v é   z n e n i e</w:t>
      </w:r>
    </w:p>
    <w:p w:rsidR="008A0340" w:rsidRDefault="008A0340" w:rsidP="008A0340">
      <w:pPr>
        <w:jc w:val="center"/>
      </w:pPr>
    </w:p>
    <w:p w:rsidR="009F7A2F" w:rsidRDefault="009F7A2F" w:rsidP="009F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z v á n k</w:t>
      </w:r>
      <w:r w:rsidR="008341F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</w:t>
      </w:r>
    </w:p>
    <w:p w:rsidR="00FE4E43" w:rsidRDefault="00FE4E43" w:rsidP="009F7A2F">
      <w:pPr>
        <w:rPr>
          <w:b/>
          <w:sz w:val="28"/>
          <w:szCs w:val="28"/>
        </w:rPr>
      </w:pPr>
    </w:p>
    <w:p w:rsidR="00FE4E43" w:rsidRDefault="009F7A2F" w:rsidP="009F7A2F">
      <w:r>
        <w:t xml:space="preserve">Podľa § 49 zákona č. 350/1996 Z. z. o rokovacom poriadku Národnej rady Slovenskej republiky v znení neskorších predpisov zvolávam </w:t>
      </w:r>
      <w:r w:rsidR="001716D6">
        <w:rPr>
          <w:b/>
        </w:rPr>
        <w:t>27</w:t>
      </w:r>
      <w:r>
        <w:rPr>
          <w:b/>
        </w:rPr>
        <w:t xml:space="preserve">. </w:t>
      </w:r>
      <w:r>
        <w:t>schôdzu Výboru Národnej rady Slovenskej republiky pre pôdohospodárstvo a životné prostredie, ktorá sa uskutoční</w:t>
      </w:r>
    </w:p>
    <w:p w:rsidR="001716D6" w:rsidRDefault="001716D6" w:rsidP="009F7A2F"/>
    <w:p w:rsidR="001716D6" w:rsidRDefault="001716D6" w:rsidP="009F7A2F"/>
    <w:p w:rsidR="009F7A2F" w:rsidRDefault="00031E13" w:rsidP="009F7A2F">
      <w:pPr>
        <w:jc w:val="center"/>
        <w:rPr>
          <w:b/>
          <w:u w:val="single"/>
        </w:rPr>
      </w:pPr>
      <w:r>
        <w:rPr>
          <w:b/>
          <w:u w:val="single"/>
        </w:rPr>
        <w:t>v pondelok 25</w:t>
      </w:r>
      <w:r w:rsidR="001716D6">
        <w:rPr>
          <w:b/>
          <w:u w:val="single"/>
        </w:rPr>
        <w:t>. januára 2021</w:t>
      </w:r>
      <w:r w:rsidR="00A51BF5">
        <w:rPr>
          <w:b/>
          <w:u w:val="single"/>
        </w:rPr>
        <w:t xml:space="preserve"> o </w:t>
      </w:r>
      <w:r>
        <w:rPr>
          <w:b/>
          <w:u w:val="single"/>
        </w:rPr>
        <w:t>15</w:t>
      </w:r>
      <w:r w:rsidR="003F73A1" w:rsidRPr="00031E13">
        <w:rPr>
          <w:b/>
          <w:u w:val="single"/>
        </w:rPr>
        <w:t xml:space="preserve">.00 </w:t>
      </w:r>
      <w:r w:rsidR="003F73A1">
        <w:rPr>
          <w:b/>
          <w:u w:val="single"/>
        </w:rPr>
        <w:t>hod.</w:t>
      </w:r>
      <w:r w:rsidR="009F7A2F">
        <w:rPr>
          <w:b/>
          <w:u w:val="single"/>
        </w:rPr>
        <w:t xml:space="preserve"> </w:t>
      </w:r>
    </w:p>
    <w:p w:rsidR="00FE4E43" w:rsidRDefault="00FE4E43" w:rsidP="00FE4E43">
      <w:pPr>
        <w:rPr>
          <w:b/>
          <w:u w:val="single"/>
        </w:rPr>
      </w:pPr>
    </w:p>
    <w:p w:rsidR="00FE4E43" w:rsidRDefault="00FE4E43" w:rsidP="00FE4E43">
      <w:pPr>
        <w:rPr>
          <w:b/>
          <w:u w:val="single"/>
        </w:rPr>
      </w:pPr>
    </w:p>
    <w:p w:rsidR="009F7A2F" w:rsidRPr="00002AAB" w:rsidRDefault="009F7A2F" w:rsidP="009F7A2F">
      <w:r w:rsidRPr="00002AAB">
        <w:t xml:space="preserve">v budove Kancelárie Národnej rady Slovenskej republiky, </w:t>
      </w:r>
      <w:r w:rsidR="00002AAB" w:rsidRPr="00002AAB">
        <w:t>v miestnosti kinosály</w:t>
      </w:r>
      <w:r w:rsidRPr="00002AAB">
        <w:t>, Nám. A. Dubčeka 1, Bratislava.</w:t>
      </w:r>
    </w:p>
    <w:p w:rsidR="009F7A2F" w:rsidRDefault="009F7A2F" w:rsidP="009F7A2F"/>
    <w:p w:rsidR="009F7A2F" w:rsidRDefault="009F7A2F" w:rsidP="009F7A2F">
      <w:pPr>
        <w:rPr>
          <w:b/>
          <w:u w:val="single"/>
        </w:rPr>
      </w:pPr>
      <w:r>
        <w:rPr>
          <w:b/>
          <w:u w:val="single"/>
        </w:rPr>
        <w:t>P r o g r a m:</w:t>
      </w:r>
    </w:p>
    <w:p w:rsidR="00632280" w:rsidRDefault="00632280" w:rsidP="009F7A2F">
      <w:pPr>
        <w:ind w:left="426" w:hanging="426"/>
      </w:pPr>
    </w:p>
    <w:p w:rsidR="00FE4E43" w:rsidRDefault="00FE4E43" w:rsidP="009F7A2F">
      <w:pPr>
        <w:ind w:left="426" w:hanging="426"/>
      </w:pPr>
    </w:p>
    <w:p w:rsidR="00C873C0" w:rsidRDefault="00C873C0" w:rsidP="00C873C0">
      <w:pPr>
        <w:pStyle w:val="Odsekzoznamu"/>
        <w:numPr>
          <w:ilvl w:val="0"/>
          <w:numId w:val="6"/>
        </w:numPr>
      </w:pPr>
      <w:r>
        <w:t>N</w:t>
      </w:r>
      <w:r w:rsidRPr="00C873C0">
        <w:t>ávrh</w:t>
      </w:r>
      <w:r>
        <w:t xml:space="preserve"> vlády</w:t>
      </w:r>
      <w:r w:rsidRPr="00C873C0">
        <w:t xml:space="preserve"> na skrátené legislatívne konanie o vládnom návrhu zákona, ktorým sa mení a dopĺňa zákon č. 39/2013 Z. z. o integrovanej prevencii a kontrole znečisťovania životného prostredia a o zmene a doplnení niektorých zákonov v znení neskorších predpisov a ktorým sa dopĺňa zákon č. 79/2015 Z. z. o odpadoch a o zmene a doplnení niektorých zákonov v znení neskorších predpisov</w:t>
      </w:r>
      <w:r>
        <w:t xml:space="preserve"> (tlač 410)</w:t>
      </w:r>
    </w:p>
    <w:p w:rsidR="00C873C0" w:rsidRDefault="00C873C0" w:rsidP="00C873C0"/>
    <w:p w:rsidR="00C873C0" w:rsidRDefault="00C873C0" w:rsidP="00C873C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Ján </w:t>
      </w:r>
      <w:proofErr w:type="spellStart"/>
      <w:r>
        <w:rPr>
          <w:b/>
        </w:rPr>
        <w:t>Budaj</w:t>
      </w:r>
      <w:proofErr w:type="spellEnd"/>
    </w:p>
    <w:p w:rsidR="00C873C0" w:rsidRDefault="00C873C0" w:rsidP="00C87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nister životného prostredia SR</w:t>
      </w:r>
    </w:p>
    <w:p w:rsidR="00C873C0" w:rsidRDefault="00010501" w:rsidP="00C873C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spravodajca: Jaroslav</w:t>
      </w:r>
      <w:r w:rsidR="00C873C0">
        <w:t xml:space="preserve"> </w:t>
      </w:r>
      <w:r>
        <w:rPr>
          <w:b/>
        </w:rPr>
        <w:t>Karahuta</w:t>
      </w:r>
    </w:p>
    <w:p w:rsidR="00C873C0" w:rsidRDefault="00010501" w:rsidP="00C87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slanec</w:t>
      </w:r>
      <w:r w:rsidR="00C873C0">
        <w:t xml:space="preserve"> Národnej rady SR</w:t>
      </w:r>
    </w:p>
    <w:p w:rsidR="00C873C0" w:rsidRPr="006C0A5E" w:rsidRDefault="00C873C0" w:rsidP="00C873C0"/>
    <w:p w:rsidR="00C873C0" w:rsidRDefault="00C873C0" w:rsidP="00C873C0">
      <w:pPr>
        <w:pStyle w:val="Odsekzoznamu"/>
      </w:pPr>
    </w:p>
    <w:p w:rsidR="00870BFE" w:rsidRDefault="001716D6" w:rsidP="00C873C0">
      <w:pPr>
        <w:pStyle w:val="Odsekzoznamu"/>
        <w:numPr>
          <w:ilvl w:val="0"/>
          <w:numId w:val="6"/>
        </w:numPr>
      </w:pPr>
      <w:r>
        <w:t>V</w:t>
      </w:r>
      <w:r w:rsidRPr="001716D6">
        <w:t>ládny návrh zákona, ktorým sa mení a dopĺňa zákon č. 329/2018 Z. z. o poplatkoch za uloženie odpadov a o zmene a doplnení zákona č. 587/2004 Z. z. o Environmentálnom fonde a o zmene a doplnení niektorých zákonov v znení neskorších predpisov v znení zákona č. 111/2019 Z. z. (tlač 327)</w:t>
      </w:r>
    </w:p>
    <w:p w:rsidR="00870BFE" w:rsidRDefault="00870BFE" w:rsidP="00870BFE">
      <w:pPr>
        <w:ind w:left="426" w:hanging="426"/>
      </w:pPr>
    </w:p>
    <w:p w:rsidR="00870BFE" w:rsidRDefault="00651E33" w:rsidP="00870BFE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</w:t>
      </w:r>
      <w:r w:rsidR="001716D6">
        <w:t xml:space="preserve">Ján </w:t>
      </w:r>
      <w:proofErr w:type="spellStart"/>
      <w:r w:rsidR="001716D6">
        <w:rPr>
          <w:b/>
        </w:rPr>
        <w:t>Budaj</w:t>
      </w:r>
      <w:proofErr w:type="spellEnd"/>
    </w:p>
    <w:p w:rsidR="00870BFE" w:rsidRDefault="00870BFE" w:rsidP="001716D6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1716D6">
        <w:t>minister životného prostredia SR</w:t>
      </w:r>
    </w:p>
    <w:p w:rsidR="00870BFE" w:rsidRPr="003F73A1" w:rsidRDefault="001716D6" w:rsidP="00870BFE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spravodajca: Vladimír</w:t>
      </w:r>
      <w:r w:rsidR="00870BFE">
        <w:t xml:space="preserve"> </w:t>
      </w:r>
      <w:r>
        <w:rPr>
          <w:b/>
        </w:rPr>
        <w:t>Zajačik</w:t>
      </w:r>
    </w:p>
    <w:p w:rsidR="00870BFE" w:rsidRPr="003C28C1" w:rsidRDefault="00883407" w:rsidP="00883407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slanec</w:t>
      </w:r>
      <w:r w:rsidR="00870BFE">
        <w:t xml:space="preserve"> Národnej rady SR</w:t>
      </w:r>
    </w:p>
    <w:p w:rsidR="009F7A2F" w:rsidRDefault="009F7A2F" w:rsidP="00D51111"/>
    <w:p w:rsidR="00437BE5" w:rsidRDefault="00437BE5" w:rsidP="00C873C0">
      <w:pPr>
        <w:pStyle w:val="Odsekzoznamu"/>
        <w:numPr>
          <w:ilvl w:val="0"/>
          <w:numId w:val="6"/>
        </w:numPr>
      </w:pPr>
      <w:r>
        <w:t>Správa o príprave legislatívnych opatrení na zmierňovanie klimatickej zmeny klímy a jej dopadov v Slovenskej republike (tlač 398)</w:t>
      </w:r>
    </w:p>
    <w:p w:rsidR="00437BE5" w:rsidRDefault="00437BE5" w:rsidP="00437BE5">
      <w:pPr>
        <w:pStyle w:val="Odsekzoznamu"/>
      </w:pPr>
    </w:p>
    <w:p w:rsidR="00437BE5" w:rsidRDefault="00437BE5" w:rsidP="00437BE5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Ján </w:t>
      </w:r>
      <w:proofErr w:type="spellStart"/>
      <w:r>
        <w:rPr>
          <w:b/>
        </w:rPr>
        <w:t>Budaj</w:t>
      </w:r>
      <w:proofErr w:type="spellEnd"/>
    </w:p>
    <w:p w:rsidR="00437BE5" w:rsidRDefault="00437BE5" w:rsidP="00437BE5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minister životného prostredia SR</w:t>
      </w:r>
    </w:p>
    <w:p w:rsidR="00437BE5" w:rsidRPr="003F73A1" w:rsidRDefault="00437BE5" w:rsidP="00437BE5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Jaroslav </w:t>
      </w:r>
      <w:r>
        <w:rPr>
          <w:b/>
        </w:rPr>
        <w:t>Karahuta</w:t>
      </w:r>
    </w:p>
    <w:p w:rsidR="00437BE5" w:rsidRPr="003C28C1" w:rsidRDefault="00437BE5" w:rsidP="00437BE5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slanec Národnej rady SR</w:t>
      </w:r>
    </w:p>
    <w:p w:rsidR="00437BE5" w:rsidRDefault="00437BE5" w:rsidP="00437BE5">
      <w:pPr>
        <w:pStyle w:val="Odsekzoznamu"/>
      </w:pPr>
    </w:p>
    <w:p w:rsidR="00632280" w:rsidRDefault="00632280" w:rsidP="009F7A2F">
      <w:pPr>
        <w:ind w:left="426" w:hanging="426"/>
      </w:pPr>
    </w:p>
    <w:p w:rsidR="009F7A2F" w:rsidRDefault="001716D6" w:rsidP="00C873C0">
      <w:pPr>
        <w:pStyle w:val="Odsekzoznamu"/>
        <w:numPr>
          <w:ilvl w:val="0"/>
          <w:numId w:val="6"/>
        </w:numPr>
      </w:pPr>
      <w:r>
        <w:t>V</w:t>
      </w:r>
      <w:r w:rsidRPr="001716D6">
        <w:t>ládny návrh zákona, ktorým sa mení a dopĺňa zákon č. 469/2003 Z. z. o označeniach pôvodu výrobkov a zemepisných označeniach výrobkov a o zmene a doplnení niektorých zákonov v znení neskorších predpisov a ktorým sa mení zákon Národnej rady Slovenskej republiky č. 152/1995 Z. z. o potravinách v znení neskorších predpisov (tlač 302)</w:t>
      </w:r>
    </w:p>
    <w:p w:rsidR="009F7A2F" w:rsidRDefault="009F7A2F" w:rsidP="009F7A2F">
      <w:pPr>
        <w:ind w:left="426" w:hanging="426"/>
      </w:pPr>
    </w:p>
    <w:p w:rsidR="009F7A2F" w:rsidRDefault="00D51111" w:rsidP="009F7A2F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</w:t>
      </w:r>
      <w:r w:rsidR="001716D6" w:rsidRPr="001716D6">
        <w:t xml:space="preserve">Matúš </w:t>
      </w:r>
      <w:proofErr w:type="spellStart"/>
      <w:r w:rsidR="001716D6" w:rsidRPr="001716D6">
        <w:rPr>
          <w:b/>
        </w:rPr>
        <w:t>Medvec</w:t>
      </w:r>
      <w:proofErr w:type="spellEnd"/>
    </w:p>
    <w:p w:rsidR="001716D6" w:rsidRDefault="009F7A2F" w:rsidP="00611AE7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716D6">
        <w:t>predseda</w:t>
      </w:r>
    </w:p>
    <w:p w:rsidR="009F7A2F" w:rsidRDefault="001716D6" w:rsidP="001716D6">
      <w:pPr>
        <w:spacing w:line="276" w:lineRule="auto"/>
        <w:ind w:left="3966" w:firstLine="282"/>
      </w:pPr>
      <w:r>
        <w:t xml:space="preserve">  </w:t>
      </w:r>
      <w:r w:rsidR="002C001C">
        <w:t>Úrad priemyselného vlastníctva SR</w:t>
      </w:r>
    </w:p>
    <w:p w:rsidR="009F7A2F" w:rsidRPr="003F73A1" w:rsidRDefault="009F7A2F" w:rsidP="009F7A2F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</w:t>
      </w:r>
      <w:r w:rsidR="001B3BC7">
        <w:t>Jarmila</w:t>
      </w:r>
      <w:r w:rsidR="003F73A1">
        <w:t xml:space="preserve"> </w:t>
      </w:r>
      <w:r w:rsidR="001B3BC7">
        <w:rPr>
          <w:b/>
        </w:rPr>
        <w:t>Halgaš</w:t>
      </w:r>
      <w:r w:rsidR="002C001C">
        <w:rPr>
          <w:b/>
        </w:rPr>
        <w:t>ová</w:t>
      </w:r>
    </w:p>
    <w:p w:rsidR="009F7A2F" w:rsidRDefault="009F7A2F" w:rsidP="009F7A2F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C001C">
        <w:t>poslankyňa</w:t>
      </w:r>
      <w:r>
        <w:t xml:space="preserve"> Národnej rady SR</w:t>
      </w:r>
    </w:p>
    <w:p w:rsidR="00FE4E43" w:rsidRDefault="00FE4E43" w:rsidP="009F7A2F">
      <w:pPr>
        <w:ind w:left="426" w:hanging="426"/>
      </w:pPr>
    </w:p>
    <w:p w:rsidR="00FE4E43" w:rsidRDefault="00FE4E43" w:rsidP="009F7A2F">
      <w:pPr>
        <w:ind w:left="426" w:hanging="426"/>
      </w:pPr>
    </w:p>
    <w:p w:rsidR="00CC5534" w:rsidRDefault="002C001C" w:rsidP="00C873C0">
      <w:pPr>
        <w:pStyle w:val="Odsekzoznamu"/>
        <w:numPr>
          <w:ilvl w:val="0"/>
          <w:numId w:val="6"/>
        </w:numPr>
      </w:pPr>
      <w:r>
        <w:t>N</w:t>
      </w:r>
      <w:r w:rsidRPr="002C001C">
        <w:t xml:space="preserve">ávrh poslanca Národnej rady Slovenskej republiky </w:t>
      </w:r>
      <w:proofErr w:type="spellStart"/>
      <w:r w:rsidRPr="002C001C">
        <w:t>Patricka</w:t>
      </w:r>
      <w:proofErr w:type="spellEnd"/>
      <w:r w:rsidRPr="002C001C">
        <w:t xml:space="preserve"> LINHARTA na vydanie zákona, ktorým sa mení a dopĺňa zákon Náro</w:t>
      </w:r>
      <w:r>
        <w:t xml:space="preserve">dnej rady Slovenskej republiky </w:t>
      </w:r>
      <w:r w:rsidRPr="002C001C">
        <w:t>č. 152/1995 Z. z. o potravinách v znení neskorších predpisov (tlač 221)</w:t>
      </w:r>
    </w:p>
    <w:p w:rsidR="00CC5534" w:rsidRDefault="00CC5534" w:rsidP="00CC5534">
      <w:pPr>
        <w:ind w:left="426" w:hanging="426"/>
      </w:pPr>
    </w:p>
    <w:p w:rsidR="00CC5534" w:rsidRDefault="00CC5534" w:rsidP="00CC5534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vedie: </w:t>
      </w:r>
      <w:r w:rsidR="002C001C">
        <w:t>Patrick</w:t>
      </w:r>
      <w:r>
        <w:t xml:space="preserve"> </w:t>
      </w:r>
      <w:r w:rsidR="002C001C">
        <w:rPr>
          <w:b/>
        </w:rPr>
        <w:t>Linhart</w:t>
      </w:r>
    </w:p>
    <w:p w:rsidR="00CC5534" w:rsidRDefault="00A51BF5" w:rsidP="002C001C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C001C">
        <w:t>poslanec Národnej rady SR</w:t>
      </w:r>
    </w:p>
    <w:p w:rsidR="00CC5534" w:rsidRPr="003F73A1" w:rsidRDefault="00CC5534" w:rsidP="00CC5534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Ján </w:t>
      </w:r>
      <w:r>
        <w:rPr>
          <w:b/>
        </w:rPr>
        <w:t>Krošlák</w:t>
      </w:r>
    </w:p>
    <w:p w:rsidR="0069392F" w:rsidRDefault="00CC5534" w:rsidP="00FE4E43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slanec Národnej rady SR</w:t>
      </w:r>
    </w:p>
    <w:p w:rsidR="00FE4E43" w:rsidRDefault="00FE4E43" w:rsidP="00FE4E43">
      <w:pPr>
        <w:ind w:left="426" w:hanging="426"/>
      </w:pPr>
    </w:p>
    <w:p w:rsidR="00FE4E43" w:rsidRDefault="00FE4E43" w:rsidP="00FE4E43">
      <w:pPr>
        <w:ind w:left="426" w:hanging="426"/>
      </w:pPr>
    </w:p>
    <w:p w:rsidR="0003530F" w:rsidRDefault="002C001C" w:rsidP="00C873C0">
      <w:pPr>
        <w:pStyle w:val="Odsekzoznamu"/>
        <w:numPr>
          <w:ilvl w:val="0"/>
          <w:numId w:val="6"/>
        </w:numPr>
      </w:pPr>
      <w:r>
        <w:t>N</w:t>
      </w:r>
      <w:r w:rsidRPr="002C001C">
        <w:t>ávrh poslancov Národnej rady Slovenskej republiky Tomáša ŠUDÍKA, Jaromíra ŠÍBLA, Vojtecha TÓTHA a Jozefa PROČKA na vydanie zákona, ktorým sa mení a dopĺňa zákon č. 39/2007 Z. z. o veterinárnej starostlivosti v znení neskorších predpisov (tlač 282)</w:t>
      </w:r>
    </w:p>
    <w:p w:rsidR="0003530F" w:rsidRDefault="0003530F" w:rsidP="0003530F">
      <w:pPr>
        <w:ind w:left="426" w:hanging="426"/>
      </w:pPr>
    </w:p>
    <w:p w:rsidR="0003530F" w:rsidRDefault="0003530F" w:rsidP="0003530F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32182">
        <w:t>uvedie: Jaromír</w:t>
      </w:r>
      <w:r>
        <w:t xml:space="preserve"> </w:t>
      </w:r>
      <w:r w:rsidR="00232182">
        <w:rPr>
          <w:b/>
        </w:rPr>
        <w:t>Šíbl</w:t>
      </w:r>
    </w:p>
    <w:p w:rsidR="0003530F" w:rsidRDefault="00611AE7" w:rsidP="00897A3F">
      <w:pPr>
        <w:spacing w:line="276" w:lineRule="auto"/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2C001C">
        <w:t>poslanec</w:t>
      </w:r>
      <w:r w:rsidR="002C001C" w:rsidRPr="0091631A">
        <w:t xml:space="preserve"> Národnej rady SR</w:t>
      </w:r>
    </w:p>
    <w:p w:rsidR="0003530F" w:rsidRPr="003F73A1" w:rsidRDefault="0003530F" w:rsidP="0003530F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spravodajca:</w:t>
      </w:r>
      <w:r w:rsidR="003F73A1">
        <w:t xml:space="preserve"> </w:t>
      </w:r>
      <w:r w:rsidR="002C001C">
        <w:t>Ján</w:t>
      </w:r>
      <w:r w:rsidR="003F73A1">
        <w:t xml:space="preserve"> </w:t>
      </w:r>
      <w:r w:rsidR="002C001C">
        <w:rPr>
          <w:b/>
        </w:rPr>
        <w:t>Szőllős</w:t>
      </w:r>
    </w:p>
    <w:p w:rsidR="0003530F" w:rsidRDefault="00883407" w:rsidP="0003530F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C001C">
        <w:t>poslanec</w:t>
      </w:r>
      <w:r w:rsidR="002C001C" w:rsidRPr="0091631A">
        <w:t xml:space="preserve"> Národnej rady SR</w:t>
      </w:r>
    </w:p>
    <w:p w:rsidR="00883407" w:rsidRDefault="00883407" w:rsidP="0003530F">
      <w:pPr>
        <w:ind w:left="426" w:hanging="426"/>
      </w:pPr>
    </w:p>
    <w:p w:rsidR="00FE4E43" w:rsidRDefault="00FE4E43" w:rsidP="0003530F">
      <w:pPr>
        <w:ind w:left="426" w:hanging="426"/>
      </w:pPr>
    </w:p>
    <w:p w:rsidR="00010501" w:rsidRDefault="00010501" w:rsidP="0003530F">
      <w:pPr>
        <w:ind w:left="426" w:hanging="426"/>
      </w:pPr>
    </w:p>
    <w:p w:rsidR="00010501" w:rsidRDefault="00010501" w:rsidP="0003530F">
      <w:pPr>
        <w:ind w:left="426" w:hanging="426"/>
      </w:pPr>
    </w:p>
    <w:p w:rsidR="00010501" w:rsidRDefault="00010501" w:rsidP="0003530F">
      <w:pPr>
        <w:ind w:left="426" w:hanging="426"/>
      </w:pPr>
      <w:bookmarkStart w:id="0" w:name="_GoBack"/>
      <w:bookmarkEnd w:id="0"/>
    </w:p>
    <w:p w:rsidR="00FE4E43" w:rsidRPr="00FE4E43" w:rsidRDefault="00A9077B" w:rsidP="00C873C0">
      <w:pPr>
        <w:pStyle w:val="Odsekzoznamu"/>
        <w:numPr>
          <w:ilvl w:val="0"/>
          <w:numId w:val="6"/>
        </w:numPr>
      </w:pPr>
      <w:r>
        <w:rPr>
          <w:rFonts w:cs="Arial"/>
          <w:szCs w:val="22"/>
        </w:rPr>
        <w:lastRenderedPageBreak/>
        <w:t>N</w:t>
      </w:r>
      <w:r w:rsidRPr="00E66789">
        <w:rPr>
          <w:rFonts w:cs="Arial"/>
          <w:szCs w:val="22"/>
        </w:rPr>
        <w:t>ávrh</w:t>
      </w:r>
      <w:r>
        <w:rPr>
          <w:rFonts w:cs="Arial"/>
          <w:szCs w:val="22"/>
        </w:rPr>
        <w:t xml:space="preserve"> skupiny poslancov</w:t>
      </w:r>
      <w:r w:rsidRPr="00E66789">
        <w:rPr>
          <w:rFonts w:cs="Arial"/>
          <w:szCs w:val="22"/>
        </w:rPr>
        <w:t xml:space="preserve"> Národnej rady Slovenskej republiky </w:t>
      </w:r>
      <w:r>
        <w:rPr>
          <w:rFonts w:cs="Arial"/>
          <w:szCs w:val="22"/>
        </w:rPr>
        <w:t xml:space="preserve"> na vydanie zákona, ktorým sa dopĺňa zákon č. 442/2002 Z. z. o verejných vodovodoch a verejných kanalizáciách a o zmene a doplnení zákona č. 276/2001 Z. z. o regulácii v sieťových odvetviach v znení neskorších predpisov (tlač 283)</w:t>
      </w:r>
    </w:p>
    <w:p w:rsidR="00FE4E43" w:rsidRPr="00FE4E43" w:rsidRDefault="00FE4E43" w:rsidP="00FE4E43">
      <w:pPr>
        <w:pStyle w:val="Odsekzoznamu"/>
      </w:pPr>
    </w:p>
    <w:p w:rsidR="00FE4E43" w:rsidRPr="0091631A" w:rsidRDefault="00A9077B" w:rsidP="00FE4E43">
      <w:pPr>
        <w:ind w:left="3258" w:firstLine="282"/>
        <w:rPr>
          <w:b/>
        </w:rPr>
      </w:pPr>
      <w:r>
        <w:t xml:space="preserve">uvedie: </w:t>
      </w:r>
      <w:r w:rsidR="00232182">
        <w:t>Milan</w:t>
      </w:r>
      <w:r w:rsidR="00FE4E43" w:rsidRPr="0091631A">
        <w:t xml:space="preserve"> </w:t>
      </w:r>
      <w:r w:rsidR="00232182">
        <w:rPr>
          <w:b/>
        </w:rPr>
        <w:t>Potocký</w:t>
      </w:r>
    </w:p>
    <w:p w:rsidR="00FE4E43" w:rsidRPr="0091631A" w:rsidRDefault="00FE4E43" w:rsidP="002C001C">
      <w:pPr>
        <w:spacing w:line="276" w:lineRule="auto"/>
        <w:ind w:left="426" w:hanging="426"/>
      </w:pPr>
      <w:r w:rsidRPr="0091631A">
        <w:tab/>
      </w:r>
      <w:r w:rsidRPr="0091631A">
        <w:tab/>
      </w:r>
      <w:r w:rsidRPr="0091631A">
        <w:tab/>
      </w:r>
      <w:r w:rsidRPr="0091631A">
        <w:tab/>
      </w:r>
      <w:r w:rsidRPr="0091631A">
        <w:tab/>
      </w:r>
      <w:r w:rsidRPr="0091631A">
        <w:tab/>
      </w:r>
      <w:r w:rsidRPr="0091631A">
        <w:tab/>
        <w:t xml:space="preserve">  </w:t>
      </w:r>
      <w:r w:rsidR="002C001C">
        <w:t>poslanec</w:t>
      </w:r>
      <w:r w:rsidR="002C001C" w:rsidRPr="0091631A">
        <w:t xml:space="preserve"> Národnej rady SR</w:t>
      </w:r>
    </w:p>
    <w:p w:rsidR="00FE4E43" w:rsidRPr="0091631A" w:rsidRDefault="00FE4E43" w:rsidP="00FE4E43">
      <w:pPr>
        <w:ind w:left="426" w:hanging="426"/>
        <w:rPr>
          <w:b/>
        </w:rPr>
      </w:pPr>
      <w:r w:rsidRPr="0091631A">
        <w:t xml:space="preserve"> </w:t>
      </w:r>
      <w:r w:rsidRPr="0091631A">
        <w:tab/>
      </w:r>
      <w:r w:rsidRPr="0091631A">
        <w:tab/>
      </w:r>
      <w:r w:rsidRPr="0091631A">
        <w:tab/>
      </w:r>
      <w:r w:rsidRPr="0091631A">
        <w:tab/>
      </w:r>
      <w:r w:rsidRPr="0091631A">
        <w:tab/>
      </w:r>
      <w:r w:rsidRPr="0091631A">
        <w:tab/>
        <w:t xml:space="preserve"> spravodajca: </w:t>
      </w:r>
      <w:r w:rsidR="00A9077B">
        <w:t>Vladimír</w:t>
      </w:r>
      <w:r w:rsidRPr="0091631A">
        <w:t xml:space="preserve"> </w:t>
      </w:r>
      <w:r w:rsidR="00A9077B">
        <w:rPr>
          <w:b/>
        </w:rPr>
        <w:t>Zajačik</w:t>
      </w:r>
    </w:p>
    <w:p w:rsidR="00FE4E43" w:rsidRDefault="00FE4E43" w:rsidP="00FE4E43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 w:rsidRPr="0091631A">
        <w:t xml:space="preserve">  </w:t>
      </w:r>
      <w:r w:rsidR="002C001C">
        <w:t>poslanec</w:t>
      </w:r>
      <w:r w:rsidR="002C001C" w:rsidRPr="0091631A">
        <w:t xml:space="preserve"> Národnej rady SR</w:t>
      </w:r>
    </w:p>
    <w:p w:rsidR="00FE4E43" w:rsidRDefault="00FE4E43" w:rsidP="00FE4E43">
      <w:pPr>
        <w:pStyle w:val="Odsekzoznamu"/>
      </w:pPr>
    </w:p>
    <w:p w:rsidR="00611AE7" w:rsidRDefault="004F7BAF" w:rsidP="004F7BAF">
      <w:r w:rsidRPr="00AA1ACD">
        <w:tab/>
      </w:r>
    </w:p>
    <w:p w:rsidR="00611AE7" w:rsidRDefault="00611AE7" w:rsidP="0003530F">
      <w:pPr>
        <w:ind w:left="426" w:hanging="426"/>
      </w:pPr>
    </w:p>
    <w:p w:rsidR="00437BE5" w:rsidRDefault="00437BE5" w:rsidP="0003530F">
      <w:pPr>
        <w:ind w:left="426" w:hanging="426"/>
      </w:pPr>
    </w:p>
    <w:p w:rsidR="004F7BAF" w:rsidRDefault="004F7BAF" w:rsidP="00FE4E43"/>
    <w:p w:rsidR="000C4250" w:rsidRPr="000C4250" w:rsidRDefault="004F7BAF" w:rsidP="00C873C0">
      <w:pPr>
        <w:pStyle w:val="Odsekzoznamu"/>
        <w:numPr>
          <w:ilvl w:val="0"/>
          <w:numId w:val="6"/>
        </w:numPr>
      </w:pPr>
      <w:r>
        <w:t xml:space="preserve"> Rôzne</w:t>
      </w:r>
    </w:p>
    <w:p w:rsidR="004F7BAF" w:rsidRDefault="004F7BAF" w:rsidP="009F7A2F">
      <w:pPr>
        <w:ind w:left="426" w:hanging="426"/>
      </w:pPr>
    </w:p>
    <w:p w:rsidR="003F73A1" w:rsidRDefault="003F73A1" w:rsidP="009F7A2F">
      <w:pPr>
        <w:ind w:left="426" w:hanging="426"/>
      </w:pPr>
    </w:p>
    <w:p w:rsidR="002C001C" w:rsidRDefault="002C001C" w:rsidP="009F7A2F">
      <w:pPr>
        <w:ind w:left="426" w:hanging="426"/>
      </w:pPr>
    </w:p>
    <w:p w:rsidR="00A9077B" w:rsidRDefault="00A9077B" w:rsidP="009F7A2F">
      <w:pPr>
        <w:ind w:left="426" w:hanging="426"/>
      </w:pPr>
    </w:p>
    <w:p w:rsidR="00A9077B" w:rsidRDefault="00A9077B" w:rsidP="009F7A2F">
      <w:pPr>
        <w:ind w:left="426" w:hanging="426"/>
      </w:pPr>
    </w:p>
    <w:p w:rsidR="002C001C" w:rsidRDefault="002C001C" w:rsidP="009F7A2F">
      <w:pPr>
        <w:ind w:left="426" w:hanging="426"/>
      </w:pPr>
    </w:p>
    <w:p w:rsidR="002C001C" w:rsidRDefault="002C001C" w:rsidP="009F7A2F">
      <w:pPr>
        <w:ind w:left="426" w:hanging="426"/>
      </w:pPr>
    </w:p>
    <w:p w:rsidR="003F73A1" w:rsidRPr="0047541E" w:rsidRDefault="003F73A1" w:rsidP="009F7A2F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BB2">
        <w:t xml:space="preserve"> </w:t>
      </w:r>
      <w:r w:rsidR="00DF4722">
        <w:t xml:space="preserve">  </w:t>
      </w:r>
      <w:r>
        <w:t xml:space="preserve"> </w:t>
      </w:r>
      <w:r w:rsidR="00883407">
        <w:t xml:space="preserve">Jaroslav  </w:t>
      </w:r>
      <w:r w:rsidR="00883407">
        <w:rPr>
          <w:b/>
        </w:rPr>
        <w:t>K a r a h u t a</w:t>
      </w:r>
      <w:r w:rsidR="0047541E">
        <w:rPr>
          <w:b/>
        </w:rPr>
        <w:t xml:space="preserve">, </w:t>
      </w:r>
      <w:r w:rsidR="0047541E">
        <w:t>v. r.</w:t>
      </w:r>
    </w:p>
    <w:p w:rsidR="003F73A1" w:rsidRPr="003F73A1" w:rsidRDefault="003F73A1" w:rsidP="009F7A2F">
      <w:pPr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BB2">
        <w:rPr>
          <w:b/>
        </w:rPr>
        <w:t xml:space="preserve">  </w:t>
      </w:r>
      <w:r w:rsidR="00883407">
        <w:rPr>
          <w:b/>
        </w:rPr>
        <w:tab/>
      </w:r>
      <w:r w:rsidR="006F2BB2">
        <w:rPr>
          <w:b/>
        </w:rPr>
        <w:t xml:space="preserve"> </w:t>
      </w:r>
      <w:r>
        <w:t>predseda výboru</w:t>
      </w:r>
    </w:p>
    <w:sectPr w:rsidR="003F73A1" w:rsidRPr="003F73A1" w:rsidSect="003F73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F1" w:rsidRDefault="005E7AF1" w:rsidP="003F73A1">
      <w:r>
        <w:separator/>
      </w:r>
    </w:p>
  </w:endnote>
  <w:endnote w:type="continuationSeparator" w:id="0">
    <w:p w:rsidR="005E7AF1" w:rsidRDefault="005E7AF1" w:rsidP="003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86894"/>
      <w:docPartObj>
        <w:docPartGallery w:val="Page Numbers (Bottom of Page)"/>
        <w:docPartUnique/>
      </w:docPartObj>
    </w:sdtPr>
    <w:sdtEndPr/>
    <w:sdtContent>
      <w:p w:rsidR="003F73A1" w:rsidRDefault="003F73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01">
          <w:rPr>
            <w:noProof/>
          </w:rPr>
          <w:t>3</w:t>
        </w:r>
        <w:r>
          <w:fldChar w:fldCharType="end"/>
        </w:r>
      </w:p>
    </w:sdtContent>
  </w:sdt>
  <w:p w:rsidR="003F73A1" w:rsidRDefault="003F7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F1" w:rsidRDefault="005E7AF1" w:rsidP="003F73A1">
      <w:r>
        <w:separator/>
      </w:r>
    </w:p>
  </w:footnote>
  <w:footnote w:type="continuationSeparator" w:id="0">
    <w:p w:rsidR="005E7AF1" w:rsidRDefault="005E7AF1" w:rsidP="003F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26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289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1422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5324B"/>
    <w:multiLevelType w:val="hybridMultilevel"/>
    <w:tmpl w:val="3EEEAAC4"/>
    <w:lvl w:ilvl="0" w:tplc="E94207C4">
      <w:start w:val="1"/>
      <w:numFmt w:val="upperLetter"/>
      <w:lvlText w:val="%1."/>
      <w:lvlJc w:val="left"/>
      <w:pPr>
        <w:ind w:left="60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67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7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8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8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9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0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1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1780" w:hanging="180"/>
      </w:pPr>
      <w:rPr>
        <w:rFonts w:cs="Times New Roman"/>
      </w:rPr>
    </w:lvl>
  </w:abstractNum>
  <w:abstractNum w:abstractNumId="4" w15:restartNumberingAfterBreak="0">
    <w:nsid w:val="65EC5293"/>
    <w:multiLevelType w:val="hybridMultilevel"/>
    <w:tmpl w:val="BD1C6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719C"/>
    <w:multiLevelType w:val="hybridMultilevel"/>
    <w:tmpl w:val="37866C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2F"/>
    <w:rsid w:val="00002AAB"/>
    <w:rsid w:val="00010501"/>
    <w:rsid w:val="00015F44"/>
    <w:rsid w:val="00031E13"/>
    <w:rsid w:val="0003530F"/>
    <w:rsid w:val="000C4250"/>
    <w:rsid w:val="00120223"/>
    <w:rsid w:val="0015586F"/>
    <w:rsid w:val="0015709C"/>
    <w:rsid w:val="001716D6"/>
    <w:rsid w:val="001B3BC7"/>
    <w:rsid w:val="001C4BFC"/>
    <w:rsid w:val="001E18A7"/>
    <w:rsid w:val="001E78C0"/>
    <w:rsid w:val="00232182"/>
    <w:rsid w:val="0029101D"/>
    <w:rsid w:val="002C001C"/>
    <w:rsid w:val="002F65ED"/>
    <w:rsid w:val="00367FD8"/>
    <w:rsid w:val="003F73A1"/>
    <w:rsid w:val="00404114"/>
    <w:rsid w:val="00437BE5"/>
    <w:rsid w:val="00454175"/>
    <w:rsid w:val="0047541E"/>
    <w:rsid w:val="004A1499"/>
    <w:rsid w:val="004B0566"/>
    <w:rsid w:val="004F7BAF"/>
    <w:rsid w:val="00575454"/>
    <w:rsid w:val="005E7AF1"/>
    <w:rsid w:val="00611AE7"/>
    <w:rsid w:val="00632280"/>
    <w:rsid w:val="00651E33"/>
    <w:rsid w:val="0069392F"/>
    <w:rsid w:val="006D3525"/>
    <w:rsid w:val="006F2BB2"/>
    <w:rsid w:val="00751DE2"/>
    <w:rsid w:val="0078068E"/>
    <w:rsid w:val="007E5C80"/>
    <w:rsid w:val="008341FC"/>
    <w:rsid w:val="00870BFE"/>
    <w:rsid w:val="00883407"/>
    <w:rsid w:val="008921BC"/>
    <w:rsid w:val="00897A3F"/>
    <w:rsid w:val="008A0340"/>
    <w:rsid w:val="008B2043"/>
    <w:rsid w:val="008C57F6"/>
    <w:rsid w:val="00914370"/>
    <w:rsid w:val="00915839"/>
    <w:rsid w:val="0091631A"/>
    <w:rsid w:val="009920B8"/>
    <w:rsid w:val="009C73F9"/>
    <w:rsid w:val="009F7A2F"/>
    <w:rsid w:val="00A1408F"/>
    <w:rsid w:val="00A51BF5"/>
    <w:rsid w:val="00A626E1"/>
    <w:rsid w:val="00A66BAF"/>
    <w:rsid w:val="00A9077B"/>
    <w:rsid w:val="00AA5440"/>
    <w:rsid w:val="00AB0486"/>
    <w:rsid w:val="00B0611A"/>
    <w:rsid w:val="00BC0CE8"/>
    <w:rsid w:val="00BD0B21"/>
    <w:rsid w:val="00BF7AF2"/>
    <w:rsid w:val="00C8671D"/>
    <w:rsid w:val="00C873C0"/>
    <w:rsid w:val="00CC5534"/>
    <w:rsid w:val="00CC6F92"/>
    <w:rsid w:val="00CD4DE1"/>
    <w:rsid w:val="00CE1DFC"/>
    <w:rsid w:val="00D51111"/>
    <w:rsid w:val="00DF4722"/>
    <w:rsid w:val="00EE616D"/>
    <w:rsid w:val="00F02565"/>
    <w:rsid w:val="00F95C03"/>
    <w:rsid w:val="00F9757C"/>
    <w:rsid w:val="00FB700F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BF14"/>
  <w15:chartTrackingRefBased/>
  <w15:docId w15:val="{51BA8F83-BDE2-4D9A-B20A-0DF388C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7BE5"/>
    <w:pPr>
      <w:spacing w:line="240" w:lineRule="auto"/>
      <w:jc w:val="both"/>
    </w:pPr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7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57C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3A1"/>
    <w:rPr>
      <w:rFonts w:eastAsia="Times New Roman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3A1"/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611AE7"/>
    <w:pPr>
      <w:ind w:left="720"/>
      <w:contextualSpacing/>
    </w:pPr>
  </w:style>
  <w:style w:type="paragraph" w:customStyle="1" w:styleId="TxBrc5">
    <w:name w:val="TxBr_c5"/>
    <w:basedOn w:val="Normlny"/>
    <w:rsid w:val="004F7BA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8CFE-2196-48BD-9567-3A85A11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7</cp:revision>
  <cp:lastPrinted>2020-11-05T12:30:00Z</cp:lastPrinted>
  <dcterms:created xsi:type="dcterms:W3CDTF">2021-01-19T08:15:00Z</dcterms:created>
  <dcterms:modified xsi:type="dcterms:W3CDTF">2021-01-21T11:21:00Z</dcterms:modified>
</cp:coreProperties>
</file>